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2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94204C" w14:paraId="71FCF124" w14:textId="77777777" w:rsidTr="0097315D">
        <w:trPr>
          <w:trHeight w:val="5702"/>
        </w:trPr>
        <w:tc>
          <w:tcPr>
            <w:tcW w:w="4622" w:type="dxa"/>
          </w:tcPr>
          <w:p w14:paraId="24BB1B04" w14:textId="77777777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3632" behindDoc="0" locked="0" layoutInCell="1" allowOverlap="1" wp14:anchorId="0FBBE120" wp14:editId="35B84398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על המנגל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39082F56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0A0CC9A4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27A0526D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נטריקוט טרי במלח ופלפל</w:t>
            </w:r>
          </w:p>
          <w:p w14:paraId="4C86DBC4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CA9C292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479A491C" w14:textId="77777777" w:rsidR="0094204C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 צלויה במלח ופלפל</w:t>
            </w:r>
          </w:p>
          <w:p w14:paraId="04F38A92" w14:textId="77777777" w:rsidR="0094204C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17BCE3" w14:textId="35C45DA1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טלה</w:t>
            </w:r>
          </w:p>
          <w:p w14:paraId="3FB60CA2" w14:textId="7FBA631B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 טלה בתיבול ביתי</w:t>
            </w:r>
          </w:p>
          <w:p w14:paraId="460F7739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5A5D8D6A" w14:textId="6CD1CC44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נקניקיות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ו'ריסוס</w:t>
            </w:r>
          </w:p>
          <w:p w14:paraId="5206EED4" w14:textId="69F1203D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ה ארגנטינאית פיקנטי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</w:t>
            </w:r>
          </w:p>
          <w:p w14:paraId="6F051441" w14:textId="644F7515" w:rsidR="0094204C" w:rsidRPr="004B28BE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0E6E844" w14:textId="511D03EF" w:rsidR="0094204C" w:rsidRPr="006365AA" w:rsidRDefault="0097315D" w:rsidP="0097315D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2848" behindDoc="0" locked="0" layoutInCell="1" allowOverlap="1" wp14:anchorId="5CF80C75" wp14:editId="0B677E9A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125730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94CD9" w14:textId="734C4C6E" w:rsidR="0094204C" w:rsidRPr="006365AA" w:rsidRDefault="0094204C" w:rsidP="0097315D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53B5F9FF" w14:textId="294D5B2A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סלטים</w:t>
            </w:r>
            <w:r w:rsidRPr="006365AA">
              <w:rPr>
                <w:rFonts w:ascii="Tahoma" w:hAnsi="Tahoma" w:hint="cs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  <w:t xml:space="preserve"> </w:t>
            </w:r>
          </w:p>
          <w:p w14:paraId="07448B5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6BA1A0E7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21F80D6A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0A19D188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0558EBCE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3F5AFCB3" w14:textId="56CD902C" w:rsidR="0094204C" w:rsidRPr="004B28BE" w:rsidRDefault="0094204C" w:rsidP="00903884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ים ירו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סה, רוקט ועלי בייבי ברוטב הדרים</w:t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  <w:bookmarkStart w:id="0" w:name="_GoBack"/>
            <w:bookmarkEnd w:id="0"/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CE2F411" w14:textId="18CFDADD" w:rsidR="0094204C" w:rsidRPr="00853EE9" w:rsidRDefault="0097315D" w:rsidP="00853EE9">
            <w:pPr>
              <w:pStyle w:val="Heading2"/>
              <w:tabs>
                <w:tab w:val="center" w:pos="2203"/>
              </w:tabs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853EE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>* מוגש בליווי פיתו</w:t>
            </w:r>
            <w:r w:rsidR="00853EE9" w:rsidRPr="00853EE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>ת טריות</w:t>
            </w:r>
            <w:r w:rsidR="00853EE9" w:rsidRPr="00853EE9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  <w:tab/>
            </w:r>
          </w:p>
        </w:tc>
        <w:tc>
          <w:tcPr>
            <w:tcW w:w="5276" w:type="dxa"/>
          </w:tcPr>
          <w:p w14:paraId="322A6119" w14:textId="17AF1DD9" w:rsidR="0094204C" w:rsidRPr="006365AA" w:rsidRDefault="0097315D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7728" behindDoc="0" locked="0" layoutInCell="1" allowOverlap="1" wp14:anchorId="7905F62E" wp14:editId="79E2ACCE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96545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BD5D9" w14:textId="67D09C54" w:rsidR="0094204C" w:rsidRPr="006365AA" w:rsidRDefault="0094204C" w:rsidP="0097315D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תוספות חמות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72A7B088" w14:textId="6300CB11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262C5548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0DD07903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77777777" w:rsidR="0094204C" w:rsidRPr="006365AA" w:rsidRDefault="0094204C" w:rsidP="0097315D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2D7A880D" w14:textId="4384EAD1" w:rsidR="0094204C" w:rsidRPr="0097315D" w:rsidRDefault="0094204C" w:rsidP="0097315D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0C21C6F" w14:textId="77777777" w:rsidR="0094204C" w:rsidRPr="006365AA" w:rsidRDefault="0094204C" w:rsidP="0097315D">
            <w:pPr>
              <w:bidi/>
              <w:jc w:val="left"/>
              <w:rPr>
                <w:rFonts w:ascii="Tahoma" w:hAnsi="Tahoma"/>
                <w:color w:val="865640" w:themeColor="accent3"/>
                <w:sz w:val="20"/>
                <w:szCs w:val="20"/>
                <w:rtl/>
                <w:lang w:bidi="he-IL"/>
              </w:rPr>
            </w:pPr>
          </w:p>
          <w:p w14:paraId="41C9B3A1" w14:textId="77777777" w:rsidR="0094204C" w:rsidRPr="006365AA" w:rsidRDefault="0094204C" w:rsidP="00903884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0D465C8B" w14:textId="0D11B964" w:rsidR="00F7449D" w:rsidRPr="0094204C" w:rsidRDefault="0094204C" w:rsidP="0097315D">
      <w:pPr>
        <w:bidi/>
        <w:rPr>
          <w:b/>
          <w:bCs/>
          <w:color w:val="auto"/>
          <w:sz w:val="32"/>
          <w:szCs w:val="32"/>
          <w:rtl/>
          <w:lang w:eastAsia="he" w:bidi="he-IL"/>
        </w:rPr>
      </w:pP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תפריט גריל </w:t>
      </w:r>
      <w:r w:rsidR="0097315D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>פלוס</w:t>
      </w: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 </w:t>
      </w:r>
      <w:r w:rsidRPr="0094204C">
        <w:rPr>
          <w:b/>
          <w:bCs/>
          <w:color w:val="auto"/>
          <w:sz w:val="32"/>
          <w:szCs w:val="32"/>
          <w:rtl/>
          <w:lang w:eastAsia="he" w:bidi="he-IL"/>
        </w:rPr>
        <w:t>–</w:t>
      </w:r>
      <w:r w:rsidRPr="0094204C">
        <w:rPr>
          <w:rFonts w:hint="cs"/>
          <w:b/>
          <w:bCs/>
          <w:color w:val="auto"/>
          <w:sz w:val="32"/>
          <w:szCs w:val="32"/>
          <w:rtl/>
          <w:lang w:eastAsia="he" w:bidi="he-IL"/>
        </w:rPr>
        <w:t xml:space="preserve"> טופס הזמנת אירוע</w:t>
      </w:r>
    </w:p>
    <w:p w14:paraId="763FA4C8" w14:textId="0B6D2BC3" w:rsidR="005968B2" w:rsidRPr="000D6692" w:rsidRDefault="00F7449D" w:rsidP="0097315D">
      <w:pPr>
        <w:pStyle w:val="Heading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lastRenderedPageBreak/>
        <w:t>טופס הזמ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נת</w:t>
      </w: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אירוע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7855D3">
        <w:rPr>
          <w:rFonts w:eastAsia="Georgia"/>
          <w:b/>
          <w:bCs/>
          <w:color w:val="auto"/>
          <w:sz w:val="28"/>
          <w:szCs w:val="28"/>
          <w:rtl/>
          <w:lang w:bidi="he-IL"/>
        </w:rPr>
        <w:t>–</w:t>
      </w:r>
      <w:r w:rsidR="0094204C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457850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תפריט </w:t>
      </w:r>
      <w:r w:rsidR="0094204C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גריל </w:t>
      </w:r>
      <w:r w:rsidR="0097315D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פלוס</w:t>
      </w:r>
      <w:r w:rsidR="00482618">
        <w:rPr>
          <w:rFonts w:eastAsia="Georgia"/>
          <w:b/>
          <w:bCs/>
          <w:color w:val="auto"/>
          <w:sz w:val="28"/>
          <w:szCs w:val="28"/>
          <w:rtl/>
          <w:lang w:bidi="he-IL"/>
        </w:rPr>
        <w:br/>
      </w: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4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647B6CE4" w:rsidR="000D6692" w:rsidRPr="00482618" w:rsidRDefault="00087AB3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br/>
      </w: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4"/>
          <w:footerReference w:type="default" r:id="rId25"/>
          <w:headerReference w:type="first" r:id="rId26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CBEE" w14:textId="77777777" w:rsidR="00055D56" w:rsidRDefault="00055D56">
      <w:pPr>
        <w:spacing w:after="0"/>
      </w:pPr>
      <w:r>
        <w:separator/>
      </w:r>
    </w:p>
  </w:endnote>
  <w:endnote w:type="continuationSeparator" w:id="0">
    <w:p w14:paraId="0D5B0FFD" w14:textId="77777777" w:rsidR="00055D56" w:rsidRDefault="00055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EA31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37C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5708" w14:textId="77777777" w:rsidR="000D6692" w:rsidRPr="00B13AE1" w:rsidRDefault="000D6692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9F9F4" w14:textId="77777777" w:rsidR="00055D56" w:rsidRDefault="00055D56">
      <w:pPr>
        <w:spacing w:after="0"/>
      </w:pPr>
      <w:r>
        <w:separator/>
      </w:r>
    </w:p>
  </w:footnote>
  <w:footnote w:type="continuationSeparator" w:id="0">
    <w:p w14:paraId="325F73FC" w14:textId="77777777" w:rsidR="00055D56" w:rsidRDefault="00055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3B035BD6" w:rsidR="006365AA" w:rsidRDefault="00DB3273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5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55C128C3" w:rsidR="00F7449D" w:rsidRPr="00DB3273" w:rsidRDefault="00F7449D" w:rsidP="00F7449D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F7D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E57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924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454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662E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8AD" w14:textId="77777777" w:rsidR="000D6692" w:rsidRPr="000A0E66" w:rsidRDefault="000D6692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704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55D56"/>
    <w:rsid w:val="000714F9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3678D"/>
    <w:rsid w:val="003651AF"/>
    <w:rsid w:val="00376370"/>
    <w:rsid w:val="00383050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C39A7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53EE9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3884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50607"/>
    <w:rsid w:val="00C54ED0"/>
    <w:rsid w:val="00C60A14"/>
    <w:rsid w:val="00C65E1B"/>
    <w:rsid w:val="00C66988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galistim4u@gmail.com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B4B-4AF0-44C7-B4B4-C6AF307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671</Characters>
  <Application>Microsoft Office Word</Application>
  <DocSecurity>0</DocSecurity>
  <Lines>13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טופס הזמנת אירוע – תפריט גריל פלוס על מנת לאשר הזמנה זו יש: - למלא מספר כרטיס אש</vt:lpstr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6-14T17:38:00Z</cp:lastPrinted>
  <dcterms:created xsi:type="dcterms:W3CDTF">2019-08-13T11:31:00Z</dcterms:created>
  <dcterms:modified xsi:type="dcterms:W3CDTF">2019-08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